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80" w:rsidRDefault="005A2CF2">
      <w:r>
        <w:rPr>
          <w:noProof/>
        </w:rPr>
        <w:drawing>
          <wp:anchor distT="0" distB="0" distL="114300" distR="114300" simplePos="0" relativeHeight="251658240" behindDoc="0" locked="0" layoutInCell="1" allowOverlap="1" wp14:anchorId="6C911BAB" wp14:editId="15DF5B05">
            <wp:simplePos x="0" y="0"/>
            <wp:positionH relativeFrom="column">
              <wp:posOffset>-182880</wp:posOffset>
            </wp:positionH>
            <wp:positionV relativeFrom="paragraph">
              <wp:posOffset>-556895</wp:posOffset>
            </wp:positionV>
            <wp:extent cx="2233930" cy="11925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9C6" w:rsidRDefault="00862D17" w:rsidP="00615E49">
      <w:pPr>
        <w:ind w:right="-90"/>
        <w:rPr>
          <w:rFonts w:ascii="Times New Roman" w:hAnsi="Times New Roman" w:cs="Times New Roman"/>
          <w:sz w:val="22"/>
          <w:szCs w:val="22"/>
        </w:rPr>
      </w:pPr>
      <w:r>
        <w:br w:type="textWrapping" w:clear="all"/>
      </w:r>
      <w:r w:rsidR="001258FE">
        <w:rPr>
          <w:color w:val="0066C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7.05pt" o:hrpct="0" o:hr="t">
            <v:imagedata r:id="rId9" o:title="j0115855"/>
          </v:shape>
        </w:pict>
      </w:r>
    </w:p>
    <w:p w:rsidR="0001664D" w:rsidRPr="001258FE" w:rsidRDefault="0001664D" w:rsidP="00FC684C">
      <w:pPr>
        <w:rPr>
          <w:rFonts w:cs="Times New Roman"/>
          <w:szCs w:val="22"/>
        </w:rPr>
      </w:pPr>
    </w:p>
    <w:p w:rsidR="005A2CF2" w:rsidRPr="001258FE" w:rsidRDefault="001258FE" w:rsidP="00FC684C">
      <w:pPr>
        <w:tabs>
          <w:tab w:val="left" w:pos="3089"/>
        </w:tabs>
        <w:rPr>
          <w:rFonts w:cs="Times New Roman"/>
          <w:b/>
          <w:szCs w:val="22"/>
        </w:rPr>
      </w:pPr>
      <w:r w:rsidRPr="001258FE">
        <w:rPr>
          <w:rFonts w:cs="Times New Roman"/>
          <w:b/>
          <w:szCs w:val="22"/>
        </w:rPr>
        <w:t>Strategic Planning Half-day Board Retreat</w:t>
      </w:r>
    </w:p>
    <w:p w:rsidR="001258FE" w:rsidRPr="001258FE" w:rsidRDefault="001258FE" w:rsidP="00FC684C">
      <w:pPr>
        <w:tabs>
          <w:tab w:val="left" w:pos="3089"/>
        </w:tabs>
        <w:rPr>
          <w:rFonts w:cs="Times New Roman"/>
          <w:i/>
          <w:szCs w:val="22"/>
        </w:rPr>
      </w:pPr>
      <w:r w:rsidRPr="001258FE">
        <w:rPr>
          <w:rFonts w:cs="Times New Roman"/>
          <w:i/>
          <w:szCs w:val="22"/>
        </w:rPr>
        <w:t>August 31, 2016</w:t>
      </w:r>
    </w:p>
    <w:p w:rsidR="001258FE" w:rsidRPr="001258FE" w:rsidRDefault="001258FE" w:rsidP="00FC684C">
      <w:pPr>
        <w:tabs>
          <w:tab w:val="left" w:pos="3089"/>
        </w:tabs>
        <w:rPr>
          <w:rFonts w:cs="Times New Roman"/>
          <w:szCs w:val="22"/>
          <w:u w:val="single"/>
        </w:rPr>
      </w:pPr>
      <w:r w:rsidRPr="001258FE">
        <w:rPr>
          <w:rFonts w:cs="Times New Roman"/>
          <w:szCs w:val="22"/>
          <w:u w:val="single"/>
        </w:rPr>
        <w:t>Agenda</w:t>
      </w:r>
    </w:p>
    <w:p w:rsidR="001258FE" w:rsidRPr="001258FE" w:rsidRDefault="001258FE" w:rsidP="00FC684C">
      <w:pPr>
        <w:tabs>
          <w:tab w:val="left" w:pos="3089"/>
        </w:tabs>
        <w:rPr>
          <w:rFonts w:cs="Times New Roman"/>
          <w:szCs w:val="22"/>
        </w:rPr>
      </w:pPr>
    </w:p>
    <w:p w:rsidR="001258FE" w:rsidRPr="001258FE" w:rsidRDefault="001258FE" w:rsidP="00FC684C">
      <w:pPr>
        <w:tabs>
          <w:tab w:val="left" w:pos="3089"/>
        </w:tabs>
        <w:rPr>
          <w:rFonts w:cs="Times New Roman"/>
          <w:szCs w:val="22"/>
        </w:rPr>
      </w:pPr>
    </w:p>
    <w:p w:rsidR="001258FE" w:rsidRPr="001258FE" w:rsidRDefault="001258FE" w:rsidP="00FC684C">
      <w:pPr>
        <w:tabs>
          <w:tab w:val="left" w:pos="3089"/>
        </w:tabs>
        <w:rPr>
          <w:rFonts w:cs="Times New Roman"/>
          <w:szCs w:val="22"/>
        </w:rPr>
      </w:pPr>
    </w:p>
    <w:p w:rsidR="001258FE" w:rsidRDefault="001258FE" w:rsidP="001258FE">
      <w:r w:rsidRPr="00963941">
        <w:t xml:space="preserve">9:00am </w:t>
      </w:r>
      <w:r w:rsidRPr="00963941">
        <w:tab/>
      </w:r>
      <w:r w:rsidRPr="00963941">
        <w:tab/>
        <w:t>Introductions</w:t>
      </w:r>
      <w:r w:rsidRPr="00963941">
        <w:tab/>
      </w:r>
      <w:r w:rsidRPr="00963941">
        <w:tab/>
      </w:r>
      <w:r w:rsidRPr="00963941">
        <w:tab/>
      </w:r>
      <w:r w:rsidRPr="00963941">
        <w:tab/>
      </w:r>
      <w:r w:rsidRPr="00963941">
        <w:tab/>
      </w:r>
      <w:r>
        <w:tab/>
      </w:r>
      <w:r w:rsidRPr="00963941">
        <w:t>Paige</w:t>
      </w:r>
    </w:p>
    <w:p w:rsidR="001258FE" w:rsidRPr="00963941" w:rsidRDefault="001258FE" w:rsidP="001258FE">
      <w:bookmarkStart w:id="0" w:name="_GoBack"/>
      <w:bookmarkEnd w:id="0"/>
    </w:p>
    <w:p w:rsidR="001258FE" w:rsidRPr="00963941" w:rsidRDefault="001258FE" w:rsidP="001258FE">
      <w:r w:rsidRPr="00963941">
        <w:t xml:space="preserve">9:10am </w:t>
      </w:r>
      <w:r w:rsidRPr="00963941">
        <w:tab/>
      </w:r>
      <w:r w:rsidRPr="00963941">
        <w:tab/>
        <w:t>Purpose – Outcomes – Expectations</w:t>
      </w:r>
      <w:r w:rsidRPr="00963941">
        <w:tab/>
      </w:r>
      <w:r w:rsidRPr="00963941">
        <w:tab/>
        <w:t>Veronica</w:t>
      </w:r>
    </w:p>
    <w:p w:rsidR="001258FE" w:rsidRPr="00963941" w:rsidRDefault="001258FE" w:rsidP="001258FE"/>
    <w:p w:rsidR="001258FE" w:rsidRPr="00963941" w:rsidRDefault="001258FE" w:rsidP="001258FE">
      <w:r w:rsidRPr="00963941">
        <w:t>9:25am</w:t>
      </w:r>
      <w:r w:rsidRPr="00963941">
        <w:tab/>
      </w:r>
      <w:r w:rsidRPr="00963941">
        <w:tab/>
        <w:t>DISCOVER – Mission and Vision</w:t>
      </w:r>
      <w:r w:rsidRPr="00963941">
        <w:tab/>
      </w:r>
      <w:r w:rsidRPr="00963941">
        <w:tab/>
      </w:r>
      <w:r w:rsidRPr="00963941">
        <w:tab/>
        <w:t>Veronica</w:t>
      </w:r>
    </w:p>
    <w:p w:rsidR="001258FE" w:rsidRPr="00963941" w:rsidRDefault="001258FE" w:rsidP="001258FE"/>
    <w:p w:rsidR="001258FE" w:rsidRPr="00963941" w:rsidRDefault="001258FE" w:rsidP="001258FE">
      <w:r w:rsidRPr="00963941">
        <w:t>9:35am</w:t>
      </w:r>
      <w:r w:rsidRPr="00963941">
        <w:tab/>
      </w:r>
      <w:r w:rsidRPr="00963941">
        <w:tab/>
        <w:t>DISCOVER – Guiding Principles</w:t>
      </w:r>
      <w:r w:rsidRPr="00963941">
        <w:tab/>
      </w:r>
      <w:r w:rsidRPr="00963941">
        <w:tab/>
      </w:r>
      <w:r w:rsidRPr="00963941">
        <w:tab/>
        <w:t>Veronica</w:t>
      </w:r>
    </w:p>
    <w:p w:rsidR="001258FE" w:rsidRPr="00963941" w:rsidRDefault="001258FE" w:rsidP="001258FE"/>
    <w:p w:rsidR="001258FE" w:rsidRPr="00963941" w:rsidRDefault="001258FE" w:rsidP="001258FE">
      <w:r w:rsidRPr="00963941">
        <w:t>10:00am</w:t>
      </w:r>
      <w:r w:rsidRPr="00963941">
        <w:tab/>
      </w:r>
      <w:r w:rsidRPr="00963941">
        <w:tab/>
        <w:t>BREAK</w:t>
      </w:r>
      <w:r w:rsidRPr="00963941">
        <w:tab/>
      </w:r>
      <w:r w:rsidRPr="00963941">
        <w:tab/>
      </w:r>
      <w:r w:rsidRPr="00963941">
        <w:tab/>
      </w:r>
      <w:r w:rsidRPr="00963941">
        <w:tab/>
      </w:r>
      <w:r w:rsidRPr="00963941">
        <w:tab/>
      </w:r>
      <w:r w:rsidRPr="00963941">
        <w:tab/>
        <w:t>All</w:t>
      </w:r>
    </w:p>
    <w:p w:rsidR="001258FE" w:rsidRPr="00963941" w:rsidRDefault="001258FE" w:rsidP="001258FE"/>
    <w:p w:rsidR="001258FE" w:rsidRPr="00963941" w:rsidRDefault="001258FE" w:rsidP="001258FE">
      <w:pPr>
        <w:ind w:left="2160" w:hanging="2160"/>
      </w:pPr>
      <w:r w:rsidRPr="00963941">
        <w:t>10:10am</w:t>
      </w:r>
      <w:r w:rsidRPr="00963941">
        <w:tab/>
        <w:t>DISCOVER – SWOT Analysis Review</w:t>
      </w:r>
      <w:r w:rsidRPr="00963941">
        <w:tab/>
      </w:r>
      <w:r w:rsidRPr="00963941">
        <w:tab/>
        <w:t>Paige</w:t>
      </w:r>
    </w:p>
    <w:p w:rsidR="001258FE" w:rsidRPr="00963941" w:rsidRDefault="001258FE" w:rsidP="001258FE">
      <w:pPr>
        <w:ind w:left="2160" w:hanging="2160"/>
      </w:pPr>
    </w:p>
    <w:p w:rsidR="001258FE" w:rsidRPr="00963941" w:rsidRDefault="001258FE" w:rsidP="001258FE">
      <w:r w:rsidRPr="00963941">
        <w:t>10:20am</w:t>
      </w:r>
      <w:r w:rsidRPr="00963941">
        <w:tab/>
      </w:r>
      <w:r w:rsidRPr="00963941">
        <w:tab/>
        <w:t xml:space="preserve">DREAM and DESIGN - Strategic Priorities </w:t>
      </w:r>
      <w:r w:rsidRPr="00963941">
        <w:tab/>
      </w:r>
      <w:r>
        <w:tab/>
      </w:r>
      <w:r w:rsidRPr="00963941">
        <w:t>Veronica</w:t>
      </w:r>
    </w:p>
    <w:p w:rsidR="001258FE" w:rsidRPr="00963941" w:rsidRDefault="001258FE" w:rsidP="001258FE">
      <w:pPr>
        <w:ind w:left="2160" w:hanging="2160"/>
      </w:pPr>
    </w:p>
    <w:p w:rsidR="001258FE" w:rsidRPr="00963941" w:rsidRDefault="001258FE" w:rsidP="001258FE">
      <w:pPr>
        <w:ind w:left="2160" w:hanging="2160"/>
      </w:pPr>
      <w:r w:rsidRPr="00963941">
        <w:t>11:20am</w:t>
      </w:r>
      <w:r w:rsidRPr="00963941">
        <w:tab/>
        <w:t>BREAK for Lunch</w:t>
      </w:r>
      <w:r w:rsidRPr="00963941">
        <w:tab/>
      </w:r>
      <w:r w:rsidRPr="00963941">
        <w:tab/>
      </w:r>
      <w:r w:rsidRPr="00963941">
        <w:tab/>
      </w:r>
      <w:r w:rsidRPr="00963941">
        <w:tab/>
      </w:r>
      <w:r w:rsidRPr="00963941">
        <w:tab/>
        <w:t>All</w:t>
      </w:r>
    </w:p>
    <w:p w:rsidR="001258FE" w:rsidRPr="00963941" w:rsidRDefault="001258FE" w:rsidP="001258FE">
      <w:pPr>
        <w:ind w:left="2160" w:hanging="2160"/>
      </w:pPr>
    </w:p>
    <w:p w:rsidR="001258FE" w:rsidRPr="00963941" w:rsidRDefault="001258FE" w:rsidP="001258FE">
      <w:pPr>
        <w:ind w:left="2160" w:hanging="2160"/>
      </w:pPr>
      <w:r w:rsidRPr="00963941">
        <w:t>11:40am</w:t>
      </w:r>
      <w:r w:rsidRPr="00963941">
        <w:tab/>
        <w:t>DELIVER and Next Steps</w:t>
      </w:r>
      <w:r w:rsidRPr="00963941">
        <w:tab/>
      </w:r>
      <w:r w:rsidRPr="00963941">
        <w:tab/>
      </w:r>
      <w:r w:rsidRPr="00963941">
        <w:tab/>
      </w:r>
      <w:r w:rsidRPr="00963941">
        <w:tab/>
        <w:t>Paige</w:t>
      </w:r>
    </w:p>
    <w:p w:rsidR="001258FE" w:rsidRPr="00963941" w:rsidRDefault="001258FE" w:rsidP="001258FE">
      <w:pPr>
        <w:ind w:left="2160" w:hanging="2160"/>
      </w:pPr>
    </w:p>
    <w:p w:rsidR="001258FE" w:rsidRPr="00963941" w:rsidRDefault="001258FE" w:rsidP="001258FE">
      <w:pPr>
        <w:ind w:left="2160" w:hanging="2160"/>
      </w:pPr>
      <w:r w:rsidRPr="00963941">
        <w:t>1:00pm</w:t>
      </w:r>
      <w:r w:rsidRPr="00963941">
        <w:tab/>
        <w:t>Adjourn</w:t>
      </w:r>
      <w:r w:rsidRPr="00963941">
        <w:tab/>
      </w:r>
      <w:r w:rsidRPr="00963941">
        <w:tab/>
      </w:r>
      <w:r w:rsidRPr="00963941">
        <w:tab/>
      </w:r>
      <w:r w:rsidRPr="00963941">
        <w:tab/>
      </w:r>
      <w:r w:rsidRPr="00963941">
        <w:tab/>
      </w:r>
      <w:r w:rsidRPr="00963941">
        <w:tab/>
        <w:t>Paige</w:t>
      </w:r>
    </w:p>
    <w:p w:rsidR="001258FE" w:rsidRPr="00FC684C" w:rsidRDefault="001258FE" w:rsidP="00FC684C">
      <w:pPr>
        <w:tabs>
          <w:tab w:val="left" w:pos="3089"/>
        </w:tabs>
        <w:rPr>
          <w:rFonts w:cs="Times New Roman"/>
          <w:sz w:val="22"/>
          <w:szCs w:val="22"/>
        </w:rPr>
      </w:pPr>
    </w:p>
    <w:sectPr w:rsidR="001258FE" w:rsidRPr="00FC684C" w:rsidSect="00240359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BF" w:rsidRDefault="009431BF" w:rsidP="00A955D3">
      <w:r>
        <w:separator/>
      </w:r>
    </w:p>
  </w:endnote>
  <w:endnote w:type="continuationSeparator" w:id="0">
    <w:p w:rsidR="009431BF" w:rsidRDefault="009431BF" w:rsidP="00A9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CF2" w:rsidRDefault="001258FE">
    <w:pPr>
      <w:pStyle w:val="Footer"/>
      <w:rPr>
        <w:rFonts w:ascii="Times New Roman" w:hAnsi="Times New Roman" w:cs="Times New Roman"/>
        <w:b/>
        <w:i/>
        <w:sz w:val="16"/>
        <w:szCs w:val="16"/>
      </w:rPr>
    </w:pPr>
    <w:r>
      <w:rPr>
        <w:color w:val="0066C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9.65pt;height:6.9pt" o:hrpct="0" o:hralign="center" o:hr="t">
          <v:imagedata r:id="rId1" o:title="j0115855"/>
        </v:shape>
      </w:pict>
    </w:r>
  </w:p>
  <w:p w:rsidR="00A955D3" w:rsidRPr="00240359" w:rsidRDefault="00240359" w:rsidP="00240359">
    <w:pPr>
      <w:pStyle w:val="Footer"/>
      <w:jc w:val="center"/>
      <w:rPr>
        <w:i/>
        <w:sz w:val="20"/>
        <w:szCs w:val="20"/>
      </w:rPr>
    </w:pPr>
    <w:r w:rsidRPr="00240359">
      <w:rPr>
        <w:rFonts w:ascii="Cambria" w:hAnsi="Cambria" w:cs="Arial"/>
        <w:i/>
        <w:noProof/>
        <w:color w:val="000000"/>
        <w:sz w:val="20"/>
        <w:szCs w:val="20"/>
      </w:rPr>
      <w:t>GFPE exists for the single purpose of supporting educational excellence for students in Georg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BF" w:rsidRDefault="009431BF" w:rsidP="00A955D3">
      <w:r>
        <w:separator/>
      </w:r>
    </w:p>
  </w:footnote>
  <w:footnote w:type="continuationSeparator" w:id="0">
    <w:p w:rsidR="009431BF" w:rsidRDefault="009431BF" w:rsidP="00A9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F77D9"/>
    <w:multiLevelType w:val="multilevel"/>
    <w:tmpl w:val="2C4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9686F"/>
    <w:multiLevelType w:val="multilevel"/>
    <w:tmpl w:val="833C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C37D0"/>
    <w:multiLevelType w:val="hybridMultilevel"/>
    <w:tmpl w:val="B36E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36FBA"/>
    <w:multiLevelType w:val="hybridMultilevel"/>
    <w:tmpl w:val="1A0EC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273B71"/>
    <w:multiLevelType w:val="multilevel"/>
    <w:tmpl w:val="1D0A7D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A7"/>
    <w:rsid w:val="0001664D"/>
    <w:rsid w:val="00075690"/>
    <w:rsid w:val="00084E94"/>
    <w:rsid w:val="001258FE"/>
    <w:rsid w:val="001A7A22"/>
    <w:rsid w:val="00240359"/>
    <w:rsid w:val="00312917"/>
    <w:rsid w:val="00392A80"/>
    <w:rsid w:val="003D13AD"/>
    <w:rsid w:val="004822AE"/>
    <w:rsid w:val="00550F52"/>
    <w:rsid w:val="00584079"/>
    <w:rsid w:val="005A2CF2"/>
    <w:rsid w:val="005D124F"/>
    <w:rsid w:val="00615E49"/>
    <w:rsid w:val="006B4FAA"/>
    <w:rsid w:val="006B5D48"/>
    <w:rsid w:val="007421DB"/>
    <w:rsid w:val="007C318C"/>
    <w:rsid w:val="007E1E3C"/>
    <w:rsid w:val="007E26A7"/>
    <w:rsid w:val="00862D17"/>
    <w:rsid w:val="00874D4D"/>
    <w:rsid w:val="009431BF"/>
    <w:rsid w:val="009E1EE5"/>
    <w:rsid w:val="00A41FC4"/>
    <w:rsid w:val="00A711D1"/>
    <w:rsid w:val="00A74170"/>
    <w:rsid w:val="00A862D7"/>
    <w:rsid w:val="00A93BFC"/>
    <w:rsid w:val="00A955D3"/>
    <w:rsid w:val="00CC737F"/>
    <w:rsid w:val="00DF2A26"/>
    <w:rsid w:val="00E23451"/>
    <w:rsid w:val="00F252F8"/>
    <w:rsid w:val="00F26DBF"/>
    <w:rsid w:val="00FA09C6"/>
    <w:rsid w:val="00FA38F9"/>
    <w:rsid w:val="00FC684C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efaultImageDpi w14:val="300"/>
  <w15:docId w15:val="{630707A4-1781-4BF2-A46F-3C61C624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5D3"/>
  </w:style>
  <w:style w:type="paragraph" w:styleId="Footer">
    <w:name w:val="footer"/>
    <w:basedOn w:val="Normal"/>
    <w:link w:val="FooterChar"/>
    <w:uiPriority w:val="99"/>
    <w:unhideWhenUsed/>
    <w:rsid w:val="00A95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5D3"/>
  </w:style>
  <w:style w:type="character" w:styleId="Hyperlink">
    <w:name w:val="Hyperlink"/>
    <w:basedOn w:val="DefaultParagraphFont"/>
    <w:unhideWhenUsed/>
    <w:rsid w:val="00DF2A26"/>
    <w:rPr>
      <w:color w:val="0000FF"/>
      <w:u w:val="single"/>
    </w:rPr>
  </w:style>
  <w:style w:type="paragraph" w:styleId="NoSpacing">
    <w:name w:val="No Spacing"/>
    <w:uiPriority w:val="1"/>
    <w:qFormat/>
    <w:rsid w:val="005A2CF2"/>
  </w:style>
  <w:style w:type="paragraph" w:styleId="NormalWeb">
    <w:name w:val="Normal (Web)"/>
    <w:basedOn w:val="Normal"/>
    <w:uiPriority w:val="99"/>
    <w:unhideWhenUsed/>
    <w:rsid w:val="00FC68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C684C"/>
  </w:style>
  <w:style w:type="paragraph" w:styleId="ListParagraph">
    <w:name w:val="List Paragraph"/>
    <w:basedOn w:val="Normal"/>
    <w:uiPriority w:val="34"/>
    <w:qFormat/>
    <w:rsid w:val="0058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Group xmlns="8dbbd17f-811b-47d4-a864-375bfe9777a3" xsi:nil="true"/>
    <Page_x0020_SubHeader xmlns="8dbbd17f-811b-47d4-a864-375bfe9777a3" xsi:nil="true"/>
    <PublishingExpirationDate xmlns="http://schemas.microsoft.com/sharepoint/v3" xsi:nil="true"/>
    <PublishingStartDate xmlns="http://schemas.microsoft.com/sharepoint/v3" xsi:nil="true"/>
    <Page xmlns="8dbbd17f-811b-47d4-a864-375bfe9777a3" xsi:nil="true"/>
    <Date xmlns="8dbbd17f-811b-47d4-a864-375bfe9777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BE4F87262645ABAA25C7F58292F1" ma:contentTypeVersion="5" ma:contentTypeDescription="Create a new document." ma:contentTypeScope="" ma:versionID="c6eefc3ab9c58fecd4173aae0aba44f4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8dbbd17f-811b-47d4-a864-375bfe9777a3" targetNamespace="http://schemas.microsoft.com/office/2006/metadata/properties" ma:root="true" ma:fieldsID="5f393b854ea7821607682a0f21d07273" ns1:_="" ns2:_="" ns3:_="">
    <xsd:import namespace="http://schemas.microsoft.com/sharepoint/v3"/>
    <xsd:import namespace="1d496aed-39d0-4758-b3cf-4e4773287716"/>
    <xsd:import namespace="8dbbd17f-811b-47d4-a864-375bfe9777a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_x0020_Group" minOccurs="0"/>
                <xsd:element ref="ns3:Page" minOccurs="0"/>
                <xsd:element ref="ns3:Page_x0020_SubHeader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bd17f-811b-47d4-a864-375bfe9777a3" elementFormDefault="qualified">
    <xsd:import namespace="http://schemas.microsoft.com/office/2006/documentManagement/types"/>
    <xsd:import namespace="http://schemas.microsoft.com/office/infopath/2007/PartnerControls"/>
    <xsd:element name="Page_x0020_Group" ma:index="12" nillable="true" ma:displayName="Page Group" ma:list="{3369e82d-4d80-4f4b-ace1-2b831ace3e84}" ma:internalName="Page_x0020_Group" ma:showField="Title" ma:web="c9d2b927-7ae7-4eec-8be3-04f354ea0765">
      <xsd:simpleType>
        <xsd:restriction base="dms:Lookup"/>
      </xsd:simpleType>
    </xsd:element>
    <xsd:element name="Page" ma:index="13" nillable="true" ma:displayName="Page" ma:list="{3369e82d-4d80-4f4b-ace1-2b831ace3e84}" ma:internalName="Page" ma:web="c9d2b927-7ae7-4eec-8be3-04f354ea0765">
      <xsd:simpleType>
        <xsd:restriction base="dms:Lookup"/>
      </xsd:simpleType>
    </xsd:element>
    <xsd:element name="Page_x0020_SubHeader" ma:index="14" nillable="true" ma:displayName="Page SubHeader" ma:internalName="Page_x0020_SubHeader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3D58F-08BF-44BC-B96B-291DBC5995A0}"/>
</file>

<file path=customXml/itemProps2.xml><?xml version="1.0" encoding="utf-8"?>
<ds:datastoreItem xmlns:ds="http://schemas.openxmlformats.org/officeDocument/2006/customXml" ds:itemID="{69E7572C-B7FF-4D57-BF92-26BC7C5689CF}"/>
</file>

<file path=customXml/itemProps3.xml><?xml version="1.0" encoding="utf-8"?>
<ds:datastoreItem xmlns:ds="http://schemas.openxmlformats.org/officeDocument/2006/customXml" ds:itemID="{7182E90C-0763-44DD-A9D6-8BA3CAEC5799}"/>
</file>

<file path=customXml/itemProps4.xml><?xml version="1.0" encoding="utf-8"?>
<ds:datastoreItem xmlns:ds="http://schemas.openxmlformats.org/officeDocument/2006/customXml" ds:itemID="{B1EDF9E1-3378-4381-A031-C05D97BB2F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and Half Day Board Retreat Agenda - 8.31.16</dc:title>
  <dc:creator>Denis Brosnan</dc:creator>
  <cp:lastModifiedBy>Paige Pushkin</cp:lastModifiedBy>
  <cp:revision>2</cp:revision>
  <cp:lastPrinted>2015-03-10T18:40:00Z</cp:lastPrinted>
  <dcterms:created xsi:type="dcterms:W3CDTF">2016-08-30T12:07:00Z</dcterms:created>
  <dcterms:modified xsi:type="dcterms:W3CDTF">2016-08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BE4F87262645ABAA25C7F58292F1</vt:lpwstr>
  </property>
</Properties>
</file>